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58" w:rsidRDefault="00FA7D58" w:rsidP="002F0D02">
      <w:pPr>
        <w:shd w:val="clear" w:color="auto" w:fill="FFFFFF"/>
        <w:tabs>
          <w:tab w:val="left" w:pos="9355"/>
        </w:tabs>
        <w:ind w:left="900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4F7F48" w:rsidRPr="005951DC" w:rsidRDefault="004F7F48" w:rsidP="002F0D02">
      <w:pPr>
        <w:tabs>
          <w:tab w:val="left" w:pos="32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51DC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4F7F48" w:rsidRPr="000A1F1E" w:rsidRDefault="004F7F48" w:rsidP="002F0D02">
      <w:pPr>
        <w:tabs>
          <w:tab w:val="left" w:pos="7500"/>
        </w:tabs>
        <w:ind w:left="-180"/>
        <w:rPr>
          <w:rFonts w:ascii="Times New Roman" w:hAnsi="Times New Roman" w:cs="Times New Roman"/>
        </w:rPr>
      </w:pPr>
    </w:p>
    <w:p w:rsidR="004F7F48" w:rsidRDefault="004F7F48" w:rsidP="002F0D02">
      <w:pPr>
        <w:shd w:val="clear" w:color="auto" w:fill="FFFFFF"/>
        <w:tabs>
          <w:tab w:val="left" w:pos="9355"/>
        </w:tabs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ЕДАГОГИЧЕСКИЙ КОНТРОЛЬ</w:t>
      </w:r>
      <w:r w:rsidR="002F0D0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(КОМПЛЕКСНОЕ ТЕСТИРОВАНИЕ)</w:t>
      </w:r>
    </w:p>
    <w:p w:rsidR="002F0D02" w:rsidRDefault="002F0D02" w:rsidP="002F0D02">
      <w:pPr>
        <w:shd w:val="clear" w:color="auto" w:fill="FFFFFF"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ях объективного определения перспективности занимающихся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портивной аэробикой и своевременного выявления недостатков в их подготовке, целесообразно регулярно (1-2 раза в год) проводить ком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лексное обследование (тестирование) спортсменов (см. Приложе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ние А, Индивидуальная карта спортсмена).</w:t>
      </w: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грамма комплексного обследования должна включать оценку всех видов подготовки. Ввиду объемности обследования целесооб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но его проводить в течение нескольких дней.</w:t>
      </w: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Например:</w:t>
      </w: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1 -й день:      1) оценка морфотипических внешних данных;</w:t>
      </w: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-й день:      1) оценка хореографической подготовленности;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2) оценка технической подготовленности;</w:t>
      </w: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3-й день:      1) оценка функциональной подготовленности.</w:t>
      </w: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водить комплексное обследование можно на всех уровнях, на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чиная с учебных групп, далее </w:t>
      </w:r>
      <w:r w:rsidR="002F0D02">
        <w:rPr>
          <w:rFonts w:ascii="Times New Roman" w:hAnsi="Times New Roman" w:cs="Times New Roman"/>
          <w:color w:val="000000"/>
          <w:spacing w:val="5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на уровне учреждения, города и т. д.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В процессе обследования все занимающиеся должны находиться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В равных условиях: иметь возможность размяться, начинать по жре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бию, при необходимости получить дополнительную попытку.</w:t>
      </w:r>
    </w:p>
    <w:p w:rsidR="004F7F48" w:rsidRDefault="004F7F48" w:rsidP="002F0D02">
      <w:pPr>
        <w:pStyle w:val="ListParagraph"/>
        <w:tabs>
          <w:tab w:val="left" w:pos="9355"/>
        </w:tabs>
        <w:ind w:left="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ля сопоставимости результатов целесообразно использовать ед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ную 10-ба</w:t>
      </w:r>
      <w:r w:rsidR="002F0D02">
        <w:rPr>
          <w:rFonts w:ascii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ьную систему для всех видов подготовки и для каждого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конкретного норматива.</w:t>
      </w:r>
    </w:p>
    <w:p w:rsidR="004F7F48" w:rsidRDefault="004F7F48" w:rsidP="002F0D02">
      <w:pPr>
        <w:pStyle w:val="ListParagraph"/>
        <w:tabs>
          <w:tab w:val="left" w:pos="9355"/>
        </w:tabs>
        <w:ind w:left="0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F7F48" w:rsidRDefault="004F7F48" w:rsidP="002F0D02">
      <w:pPr>
        <w:pStyle w:val="ListParagraph"/>
        <w:tabs>
          <w:tab w:val="left" w:pos="9355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ормативы оценки морфотипических данных</w:t>
      </w:r>
    </w:p>
    <w:p w:rsidR="004F7F48" w:rsidRDefault="004F7F48" w:rsidP="002F0D02">
      <w:pPr>
        <w:pStyle w:val="ListParagraph"/>
        <w:tabs>
          <w:tab w:val="left" w:pos="9355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имающихся спортивной аэробикой</w:t>
      </w:r>
    </w:p>
    <w:p w:rsidR="004F7F48" w:rsidRDefault="004F7F48" w:rsidP="002F0D02">
      <w:pPr>
        <w:pStyle w:val="ListParagraph"/>
        <w:tabs>
          <w:tab w:val="left" w:pos="9355"/>
        </w:tabs>
        <w:ind w:left="0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571"/>
        <w:gridCol w:w="1495"/>
        <w:gridCol w:w="3888"/>
        <w:gridCol w:w="3827"/>
      </w:tblGrid>
      <w:tr w:rsidR="004F7F48" w:rsidTr="004F7F48">
        <w:trPr>
          <w:trHeight w:hRule="exact" w:val="109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омпоненты оценки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(в скобках </w:t>
            </w:r>
            <w:r w:rsidR="002F0D02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юнош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Сбавка, баллы</w:t>
            </w:r>
          </w:p>
        </w:tc>
      </w:tr>
      <w:tr w:rsidR="004F7F48" w:rsidTr="004F7F48">
        <w:trPr>
          <w:trHeight w:hRule="exact" w:val="155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лина тела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-8 лет: 118-130 см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9-10 лет: 1-28-140 с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1-12 лет: 135-155 см 13-14 лет: 150-160 с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15—16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лет: 156-166 см   Ч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7-18 лет: 158-168 с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 каждый Лишний или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едостающий см сбавка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,1 балл, за 0,5 см - 0,5 балла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64"/>
                <w:sz w:val="24"/>
                <w:szCs w:val="24"/>
                <w:lang w:val="en-US"/>
              </w:rPr>
              <w:t>i</w:t>
            </w:r>
          </w:p>
        </w:tc>
      </w:tr>
      <w:tr w:rsidR="004F7F48" w:rsidTr="004F7F48">
        <w:trPr>
          <w:trHeight w:hRule="exact" w:val="266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ндекс Бро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ес = рост </w:t>
            </w:r>
            <w:r w:rsidR="002F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0)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20-125 см </w:t>
            </w:r>
            <w:r w:rsidR="002F0D0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2-5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126-130 см </w:t>
            </w:r>
            <w:r w:rsidR="002F0D0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6-9 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131-135см-9(8)-10(9)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36-140 см -11(10)-12(11) 141-145 см -13(12)-14(13) 146-150 см -15(14)-16(15) 151-155 см -17(16)-18(17) 156-160 см -19(17)-16(14) 161-165 см -17(15)-15(13) 166-170 см -19(14)-14(12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 каждый лишний кг веса сбавка 1,0 балл, за каждые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00 г-0,5 балла</w:t>
            </w:r>
          </w:p>
        </w:tc>
      </w:tr>
      <w:tr w:rsidR="004F7F48" w:rsidTr="004F7F48">
        <w:trPr>
          <w:trHeight w:hRule="exact" w:val="155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порцио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нальность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нешне хорош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оспринимаемые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оотношения вертикальных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меров головы, шеи, туловища, рук и ног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значительные нарушения -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,5 балла, значительные -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,0 балл</w:t>
            </w:r>
          </w:p>
        </w:tc>
      </w:tr>
      <w:tr w:rsidR="004F7F48" w:rsidTr="004F7F48">
        <w:trPr>
          <w:trHeight w:hRule="exact" w:val="157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ройность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нешне хорошо воспринимаемые поперечны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 объемные размеры плеч, грудной клетки, таза, бедер, голен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Незначительные нарушения —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0,5 балла, значительны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рушения - 1,0 балл</w:t>
            </w:r>
          </w:p>
        </w:tc>
      </w:tr>
      <w:tr w:rsidR="004F7F48" w:rsidTr="004F7F48">
        <w:trPr>
          <w:trHeight w:hRule="exact" w:val="156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санка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нешне хорош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оспринимаемые изгибы позвоночника (шейного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грудного, поясничного), положение плеч, лопаток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аз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значительные нарушения -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,5 балла, значительные -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,0 балл</w:t>
            </w:r>
          </w:p>
        </w:tc>
      </w:tr>
      <w:tr w:rsidR="004F7F48" w:rsidTr="004F7F48">
        <w:trPr>
          <w:trHeight w:hRule="exact" w:val="124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ги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нешне хорошо воспринимаемые пропорции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бёдер, голени, стоп, а также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орма ног, коленей и сто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значительные нарушения -0,5 балла, значительные -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,0 балл</w:t>
            </w:r>
          </w:p>
        </w:tc>
      </w:tr>
    </w:tbl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рмативы по общей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и специальной физической подготовке</w:t>
      </w:r>
    </w:p>
    <w:p w:rsidR="004F7F48" w:rsidRDefault="004F7F48" w:rsidP="002F0D02">
      <w:pPr>
        <w:pStyle w:val="ListParagraph"/>
        <w:tabs>
          <w:tab w:val="left" w:pos="9355"/>
        </w:tabs>
        <w:ind w:left="0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Контрольные упражнения по ОФП и СФП</w:t>
      </w:r>
    </w:p>
    <w:p w:rsidR="004F7F48" w:rsidRDefault="004F7F48" w:rsidP="002F0D02">
      <w:pPr>
        <w:pStyle w:val="ListParagraph"/>
        <w:tabs>
          <w:tab w:val="left" w:pos="9355"/>
        </w:tabs>
        <w:ind w:left="0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614"/>
        <w:gridCol w:w="2930"/>
        <w:gridCol w:w="6237"/>
      </w:tblGrid>
      <w:tr w:rsidR="004F7F48" w:rsidTr="004F7F48">
        <w:trPr>
          <w:trHeight w:hRule="exact" w:val="75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/п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Упражн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Методические указания</w:t>
            </w:r>
          </w:p>
        </w:tc>
      </w:tr>
      <w:tr w:rsidR="004F7F48" w:rsidTr="004F7F48">
        <w:trPr>
          <w:trHeight w:hRule="exact" w:val="4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4F7F48" w:rsidTr="004F7F48">
        <w:trPr>
          <w:trHeight w:hRule="exact" w:val="123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клон вперед из седа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оги вместе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ржать 3 с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Грудь плотно касается бедер, спина и ноги прямые,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ски оттянуты, держать без излишнего напряж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ния. Незначительное нарушение каждого требов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ния - 0,5 балла, значительное - 1,0 балл; недодерж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 одного счета - 1,0 балл</w:t>
            </w:r>
          </w:p>
        </w:tc>
      </w:tr>
      <w:tr w:rsidR="004F7F48" w:rsidTr="004F7F48">
        <w:trPr>
          <w:trHeight w:hRule="exact" w:val="126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ст, держать 3 с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пражнение выполняется с прямыми ногами, плечи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ерпендикулярны полу. За переступание, нарушение равновесия, неуверенный выход в мост сбавки от 0,5 до 1,0 балла</w:t>
            </w:r>
          </w:p>
        </w:tc>
      </w:tr>
      <w:tr w:rsidR="004F7F48" w:rsidTr="004F7F48">
        <w:trPr>
          <w:trHeight w:hRule="exact" w:val="128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Шпагаты в трех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ложениях - правой, левой, прямой (сед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 предельно разведен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ыми в стороны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гами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Голени и бедра должны плотно прилегать к полу, туловище вертикально. За наклоны и скручивания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уловища, нарушение равновесия, сгибание ног-сбавки от 0,5 до 1,0 балла</w:t>
            </w:r>
          </w:p>
        </w:tc>
      </w:tr>
      <w:tr w:rsidR="004F7F48" w:rsidTr="004F7F48">
        <w:trPr>
          <w:trHeight w:hRule="exact" w:val="127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еревод (выкрут)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гимнастической палк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зад и вперед в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новной стойк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уки прямые, выполнять двумя руками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дновременно. Незначительное нарушение каждого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ебования — 0,5 балла; значительное - 1,0 балл</w:t>
            </w:r>
          </w:p>
        </w:tc>
      </w:tr>
      <w:tr w:rsidR="004F7F48" w:rsidTr="004F7F48">
        <w:trPr>
          <w:trHeight w:hRule="exact" w:val="113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тойка на носке одно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оги, другая согнута вперед под прямым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глом, руки вверх наружу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пражнение выполняется с закрытыми глазами, оценивается по продолжительности стойки. Секундомер останавливается в момент нарушения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вновесия (опускание на пятку, схождения с места,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скока и др.)</w:t>
            </w:r>
          </w:p>
        </w:tc>
      </w:tr>
      <w:tr w:rsidR="004F7F48" w:rsidTr="004F7F48">
        <w:trPr>
          <w:trHeight w:hRule="exact" w:val="11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вновесие на одной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ге, другая назад, ру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и в стороны (пальцы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жаты в кулак), голова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поднят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вновесие выполняется с закрытыми глазами, оценивается по продолжительности удержания равновесия. Секундомер включается в момент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крытия глаз, останавливается в момент нарушения равновесия</w:t>
            </w:r>
          </w:p>
        </w:tc>
      </w:tr>
      <w:tr w:rsidR="004F7F48" w:rsidTr="004F7F48">
        <w:trPr>
          <w:trHeight w:hRule="exact" w:val="115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днять ногу вперед, перевести в сторону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назад, держать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аждое положение 2 с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 выполнении равновесия носок свободной ноги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держивать максимально высоко. За нарушение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анки, отсутствие необходимой выворотности -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,5 балла</w:t>
            </w:r>
          </w:p>
        </w:tc>
      </w:tr>
      <w:tr w:rsidR="004F7F48" w:rsidTr="004F7F48">
        <w:trPr>
          <w:trHeight w:hRule="exact" w:val="100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Бег на 20 м с высоког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рт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Бег проводится в зале на резиновой дорожке.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ормы принимают два человека. Выполняются дв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пытки. Засчитывается лучший результат</w:t>
            </w:r>
          </w:p>
        </w:tc>
      </w:tr>
      <w:tr w:rsidR="004F7F48" w:rsidTr="004F7F48">
        <w:trPr>
          <w:trHeight w:hRule="exact" w:val="68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ыжок в длину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 мечта: толчком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вумя ногам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полняются две попытки. Засчитывается лучший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зультат</w:t>
            </w:r>
          </w:p>
        </w:tc>
      </w:tr>
      <w:tr w:rsidR="004F7F48" w:rsidTr="004F7F48">
        <w:trPr>
          <w:trHeight w:hRule="exact" w:val="70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ыжок вверх без взмаха рукам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ысота прыжка измеряется по методу Абалакова с помощью сантиметровой ленты</w:t>
            </w:r>
          </w:p>
        </w:tc>
      </w:tr>
      <w:tr w:rsidR="004F7F48" w:rsidTr="004F7F48">
        <w:trPr>
          <w:trHeight w:hRule="exact" w:val="55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ыжок вверх со взмахом рукам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ыполняются две попытки. Засчитывается лучший результат</w:t>
            </w:r>
          </w:p>
        </w:tc>
      </w:tr>
      <w:tr w:rsidR="004F7F48" w:rsidTr="004F7F48">
        <w:trPr>
          <w:trHeight w:hRule="exact" w:val="85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нимание ног в вис углом на гимнаст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ческой стенк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жнение выполняется с прямыми ногами, ноги поднимать не ниже 90° оценивается по числу поднимания ног</w:t>
            </w:r>
          </w:p>
        </w:tc>
      </w:tr>
      <w:tr w:rsidR="004F7F48" w:rsidTr="004F7F48">
        <w:trPr>
          <w:trHeight w:hRule="exact" w:val="99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с углом на гимн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стической стенке (держать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жнение выполняется с прямыми ногами, оценивается по времени удержания. Секундомер останавливается в момент опускания ног ниже 90°</w:t>
            </w:r>
          </w:p>
        </w:tc>
      </w:tr>
      <w:tr w:rsidR="004F7F48" w:rsidTr="004F7F48">
        <w:trPr>
          <w:trHeight w:hRule="exact" w:val="86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Жим на одной ноге (правой или левой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вободная нога прямая с оттянутым носком. Выполняется каждой ногой и оценивается по количеству выполненных жимов</w:t>
            </w:r>
          </w:p>
        </w:tc>
      </w:tr>
      <w:tr w:rsidR="004F7F48" w:rsidTr="004F7F48">
        <w:trPr>
          <w:trHeight w:hRule="exact" w:val="100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вешивание на руках в висе на перекладин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ыполняется с прямыми ногами без дополнительных движений одновременным сгибанием рук. Оценивается по количеству подтягиваний</w:t>
            </w:r>
          </w:p>
        </w:tc>
      </w:tr>
      <w:tr w:rsidR="004F7F48" w:rsidTr="004F7F48">
        <w:trPr>
          <w:trHeight w:hRule="exact" w:val="71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гибание и разгиб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ние рук в упоре леж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гол сгибания рук в локтевых суставах 90°, туловище прямое. Оценивается по количеству отжимании</w:t>
            </w:r>
          </w:p>
        </w:tc>
      </w:tr>
      <w:tr w:rsidR="004F7F48" w:rsidTr="004F7F48">
        <w:trPr>
          <w:trHeight w:hRule="exact" w:val="69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ыжки в упоре лежа за 20 с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уловище прямое, толкаться кистями и стопой одновременно. Оценивается по количеству прыжков</w:t>
            </w:r>
          </w:p>
        </w:tc>
      </w:tr>
      <w:tr w:rsidR="004F7F48" w:rsidTr="004F7F48">
        <w:trPr>
          <w:trHeight w:hRule="exact" w:val="82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ойка на руках у опор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ценивается по времени удержания данного положения. Руки максимально приближены к опоре, подбородок прижат к груди</w:t>
            </w:r>
          </w:p>
        </w:tc>
      </w:tr>
      <w:tr w:rsidR="004F7F48" w:rsidTr="004F7F48">
        <w:trPr>
          <w:trHeight w:hRule="exact" w:val="98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ладывание из положения лежа на спине за 1 мин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и и ноги прямые, носки оттянуты, ноги поднимать одновременно с руками. Оценивается по количеству выполненных, упражнений</w:t>
            </w:r>
          </w:p>
        </w:tc>
      </w:tr>
      <w:tr w:rsidR="004F7F48" w:rsidTr="004F7F48">
        <w:trPr>
          <w:trHeight w:hRule="exact" w:val="96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ыжки со скакалко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ыжки на двух ногах без промежуточных подскоков, вращая скакалку вперед, средний темп -100 прыжков в минуту</w:t>
            </w:r>
          </w:p>
        </w:tc>
      </w:tr>
      <w:tr w:rsidR="004F7F48" w:rsidTr="004F7F48">
        <w:trPr>
          <w:trHeight w:hRule="exact" w:val="100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ыжки на гимнастическую скамейку толчком двумя: ногам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ыполнять отскок от скамейки с прямыми ногами Оценивается по количеству прыжков за минуту</w:t>
            </w:r>
          </w:p>
        </w:tc>
      </w:tr>
    </w:tbl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ценка контрольных упражнений по об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специальной физической подготовке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(на гибкость, подвижность суставов, устойчивость)</w:t>
      </w:r>
    </w:p>
    <w:p w:rsidR="004F7F48" w:rsidRDefault="004F7F48" w:rsidP="002F0D02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999"/>
        <w:gridCol w:w="1945"/>
        <w:gridCol w:w="1946"/>
        <w:gridCol w:w="1945"/>
        <w:gridCol w:w="1946"/>
      </w:tblGrid>
      <w:tr w:rsidR="004F7F48" w:rsidTr="004F7F48">
        <w:trPr>
          <w:trHeight w:hRule="exact" w:val="438"/>
        </w:trPr>
        <w:tc>
          <w:tcPr>
            <w:tcW w:w="19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Упражнения</w:t>
            </w:r>
          </w:p>
        </w:tc>
        <w:tc>
          <w:tcPr>
            <w:tcW w:w="7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Баллы</w:t>
            </w:r>
          </w:p>
        </w:tc>
      </w:tr>
      <w:tr w:rsidR="004F7F48" w:rsidTr="004F7F48">
        <w:trPr>
          <w:trHeight w:hRule="exact" w:val="310"/>
        </w:trPr>
        <w:tc>
          <w:tcPr>
            <w:tcW w:w="19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0</w:t>
            </w:r>
          </w:p>
        </w:tc>
      </w:tr>
      <w:tr w:rsidR="004F7F48" w:rsidTr="004F7F48">
        <w:trPr>
          <w:trHeight w:val="2157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клон вперед из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еда ноги вместе,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ржать 3 с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лная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складка»: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се точки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уловища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 подбородок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асаются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ямых ног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лная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складка»,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 с удержанием прямых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г руками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асание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рудью ног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 удержанием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ямых ног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ами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асание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оловой ног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 удержанием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ами, ноги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легка согнуты</w:t>
            </w:r>
          </w:p>
        </w:tc>
      </w:tr>
      <w:tr w:rsidR="004F7F48" w:rsidTr="004F7F48">
        <w:trPr>
          <w:trHeight w:val="1833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ст, держать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ги и руки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ямые,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лечи пер-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дикуляр-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ы полу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ги слегка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гнуты,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лечи перпен-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икулярны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лу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ги слегка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огнуты,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лечи незна-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ительно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клонены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 вертикали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ги сильно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огнуты, плечи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тклонены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 вертикали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 45°</w:t>
            </w:r>
          </w:p>
        </w:tc>
      </w:tr>
      <w:tr w:rsidR="004F7F48" w:rsidTr="004F7F48">
        <w:trPr>
          <w:trHeight w:val="1820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пагаты в трех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ложениях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правой, левой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ямой ногой)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олени и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едра плотно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легают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 полу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олени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 бедра недо-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таточно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лотно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легают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 полу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олени при-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гают к по-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у, ноги раз-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едены на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70°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ги разведены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145° и каса-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ются пола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одыжками</w:t>
            </w:r>
          </w:p>
        </w:tc>
      </w:tr>
      <w:tr w:rsidR="004F7F48" w:rsidTr="004F7F48">
        <w:trPr>
          <w:trHeight w:val="930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ревод (выкрут)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алки назад -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перед (см)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F7F48" w:rsidTr="004F7F48">
        <w:trPr>
          <w:trHeight w:val="2159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ойка на носке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дной ноги,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ругая согнута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д прямым уг-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ом, руки вверх,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лаза закрыты,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ержать (с)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4F7F48" w:rsidTr="004F7F48">
        <w:trPr>
          <w:trHeight w:val="1777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вновесие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одной ноге,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ругая назад,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и в стороны,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глаза закрыты,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держать (с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,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8,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6,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4,0</w:t>
            </w:r>
          </w:p>
        </w:tc>
      </w:tr>
      <w:tr w:rsidR="004F7F48" w:rsidTr="004F7F48">
        <w:trPr>
          <w:trHeight w:val="155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однять ногу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вперед, перевести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в сторону и назад,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держать каждое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оложение 2 с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сок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вободной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ги выше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олов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сок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вободной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ги на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ровне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одк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сок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вободной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ги на уровне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руд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вободная нога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днята на 90°</w:t>
            </w:r>
          </w:p>
        </w:tc>
      </w:tr>
    </w:tbl>
    <w:p w:rsidR="004F7F48" w:rsidRDefault="004F7F48" w:rsidP="002F0D02">
      <w:pPr>
        <w:shd w:val="clear" w:color="auto" w:fill="FFFFFF"/>
        <w:tabs>
          <w:tab w:val="left" w:pos="859"/>
          <w:tab w:val="left" w:pos="9355"/>
        </w:tabs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4F7F48" w:rsidRDefault="004F7F48" w:rsidP="002F0D02">
      <w:pPr>
        <w:shd w:val="clear" w:color="auto" w:fill="FFFFFF"/>
        <w:tabs>
          <w:tab w:val="left" w:pos="859"/>
          <w:tab w:val="left" w:pos="9355"/>
        </w:tabs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4F7F48" w:rsidRDefault="004F7F48" w:rsidP="002F0D02">
      <w:pPr>
        <w:shd w:val="clear" w:color="auto" w:fill="FFFFFF"/>
        <w:tabs>
          <w:tab w:val="left" w:pos="859"/>
          <w:tab w:val="left" w:pos="9355"/>
        </w:tabs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4F7F48" w:rsidRDefault="004F7F48" w:rsidP="002F0D02">
      <w:pPr>
        <w:shd w:val="clear" w:color="auto" w:fill="FFFFFF"/>
        <w:tabs>
          <w:tab w:val="left" w:pos="859"/>
          <w:tab w:val="left" w:pos="9355"/>
        </w:tabs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4F7F48" w:rsidRDefault="004F7F48" w:rsidP="002F0D02">
      <w:pPr>
        <w:shd w:val="clear" w:color="auto" w:fill="FFFFFF"/>
        <w:tabs>
          <w:tab w:val="left" w:pos="859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Оценка контрольных упражнений по общей и специальной физической подготовке</w:t>
      </w:r>
    </w:p>
    <w:p w:rsidR="004F7F48" w:rsidRDefault="004F7F48" w:rsidP="002F0D02">
      <w:pPr>
        <w:pStyle w:val="ListParagraph"/>
        <w:tabs>
          <w:tab w:val="left" w:pos="9355"/>
        </w:tabs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сила, скоростно-силовые качества)</w:t>
      </w:r>
    </w:p>
    <w:p w:rsidR="004F7F48" w:rsidRDefault="004F7F48" w:rsidP="002F0D02">
      <w:pPr>
        <w:pStyle w:val="ListParagraph"/>
        <w:tabs>
          <w:tab w:val="left" w:pos="9355"/>
        </w:tabs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528" w:type="dxa"/>
        <w:jc w:val="center"/>
        <w:tblLayout w:type="fixed"/>
        <w:tblCellMar>
          <w:left w:w="40" w:type="dxa"/>
          <w:right w:w="40" w:type="dxa"/>
        </w:tblCellMar>
        <w:tblLook w:val="00A0"/>
      </w:tblPr>
      <w:tblGrid>
        <w:gridCol w:w="1563"/>
        <w:gridCol w:w="594"/>
        <w:gridCol w:w="498"/>
        <w:gridCol w:w="518"/>
        <w:gridCol w:w="518"/>
        <w:gridCol w:w="528"/>
        <w:gridCol w:w="518"/>
        <w:gridCol w:w="528"/>
        <w:gridCol w:w="557"/>
        <w:gridCol w:w="538"/>
        <w:gridCol w:w="547"/>
        <w:gridCol w:w="528"/>
        <w:gridCol w:w="509"/>
        <w:gridCol w:w="528"/>
        <w:gridCol w:w="547"/>
        <w:gridCol w:w="509"/>
      </w:tblGrid>
      <w:tr w:rsidR="004F7F48" w:rsidTr="004F7F48">
        <w:trPr>
          <w:trHeight w:hRule="exact" w:val="269"/>
          <w:jc w:val="center"/>
        </w:trPr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ражнения</w:t>
            </w:r>
          </w:p>
        </w:tc>
        <w:tc>
          <w:tcPr>
            <w:tcW w:w="79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аллы</w:t>
            </w:r>
          </w:p>
        </w:tc>
      </w:tr>
      <w:tr w:rsidR="004F7F48" w:rsidTr="004F7F48">
        <w:trPr>
          <w:trHeight w:hRule="exact" w:val="624"/>
          <w:jc w:val="center"/>
        </w:trPr>
        <w:tc>
          <w:tcPr>
            <w:tcW w:w="1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4F7F48" w:rsidTr="004F7F48">
        <w:trPr>
          <w:trHeight w:hRule="exact" w:val="346"/>
          <w:jc w:val="center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F7F48" w:rsidTr="004F7F48">
        <w:trPr>
          <w:trHeight w:hRule="exact" w:val="1167"/>
          <w:jc w:val="center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Бег 20 м с высоког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рта на время (с)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4F7F48" w:rsidTr="004F7F48">
        <w:trPr>
          <w:trHeight w:hRule="exact" w:val="1000"/>
          <w:jc w:val="center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ыжок в длину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 места (см)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4F7F48" w:rsidTr="004F7F48">
        <w:trPr>
          <w:trHeight w:hRule="exact" w:val="986"/>
          <w:jc w:val="center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ыжок вверх без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змаха руками (см)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41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39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3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37 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36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35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33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31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3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9 2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1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1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4</w:t>
            </w:r>
          </w:p>
        </w:tc>
      </w:tr>
      <w:tr w:rsidR="004F7F48" w:rsidTr="004F7F48">
        <w:trPr>
          <w:trHeight w:hRule="exact" w:val="985"/>
          <w:jc w:val="center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ыжок вверх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о взмахом руками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(см)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9 4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47 4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45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43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41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4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39 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3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7 3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35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33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9 2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2</w:t>
            </w:r>
          </w:p>
        </w:tc>
      </w:tr>
      <w:tr w:rsidR="004F7F48" w:rsidTr="004F7F48">
        <w:trPr>
          <w:trHeight w:hRule="exact" w:val="1574"/>
          <w:jc w:val="center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однимание ног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 вис углом на гимн, стенке (кол-во раз)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F7F48" w:rsidTr="004F7F48">
        <w:trPr>
          <w:trHeight w:hRule="exact" w:val="985"/>
          <w:jc w:val="center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ис углом на гимн,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енке, держать (с)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F7F48" w:rsidTr="004F7F48">
        <w:trPr>
          <w:trHeight w:hRule="exact" w:val="1269"/>
          <w:jc w:val="center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Жим на одной неге левой или провой (кол-во раз)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F7F48" w:rsidTr="004F7F48">
        <w:trPr>
          <w:trHeight w:hRule="exact" w:val="1556"/>
          <w:jc w:val="center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дтягивание на двух руках в висе на перекла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дине (кол-во раз)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F7F48" w:rsidTr="004F7F48">
        <w:trPr>
          <w:trHeight w:hRule="exact" w:val="1550"/>
          <w:jc w:val="center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гибание и разги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бание рук в упоре лежа (кол-во раз)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F7F48" w:rsidTr="004F7F48">
        <w:trPr>
          <w:trHeight w:hRule="exact" w:val="1289"/>
          <w:jc w:val="center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ыжки в упоре лежа (кол-во раз за 20 с)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F7F48" w:rsidTr="004F7F48">
        <w:trPr>
          <w:trHeight w:hRule="exact" w:val="915"/>
          <w:jc w:val="center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Стойка на руках у опоры (время)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ин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</w:t>
            </w:r>
          </w:p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с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мин 48 с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 42 с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 36 с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 30 с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 24 с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 18 с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 12 с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 06 с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с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с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с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с</w:t>
            </w:r>
          </w:p>
        </w:tc>
      </w:tr>
      <w:tr w:rsidR="004F7F48" w:rsidTr="004F7F48">
        <w:trPr>
          <w:trHeight w:hRule="exact" w:val="1349"/>
          <w:jc w:val="center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кладывание из положения лежа на спине (кол-во за 30 с)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F7F48" w:rsidTr="004F7F48">
        <w:trPr>
          <w:trHeight w:hRule="exact" w:val="1123"/>
          <w:jc w:val="center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ыжки со скакалкой (кол-во раз за 20 с)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F7F48" w:rsidTr="004F7F48">
        <w:trPr>
          <w:trHeight w:hRule="exact" w:val="1267"/>
          <w:jc w:val="center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ыжки на гимн, скамейку (кол-во раз/мин)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F7F48" w:rsidTr="004F7F48">
        <w:trPr>
          <w:trHeight w:hRule="exact" w:val="988"/>
          <w:jc w:val="center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умма балов за все упражнения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21B3B" w:rsidRDefault="00621B3B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21B3B" w:rsidRDefault="00621B3B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21B3B" w:rsidRDefault="00621B3B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21B3B" w:rsidRDefault="00621B3B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21B3B" w:rsidRDefault="00621B3B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21B3B" w:rsidRDefault="00621B3B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21B3B" w:rsidRDefault="00621B3B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21B3B" w:rsidRDefault="00621B3B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в баллах уровня физической подготовленности </w:t>
      </w: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имающихся спортивной аэробикой</w:t>
      </w:r>
    </w:p>
    <w:p w:rsidR="004F7F48" w:rsidRDefault="004F7F48" w:rsidP="002F0D02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576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487"/>
        <w:gridCol w:w="797"/>
        <w:gridCol w:w="1055"/>
        <w:gridCol w:w="768"/>
        <w:gridCol w:w="1007"/>
        <w:gridCol w:w="988"/>
        <w:gridCol w:w="864"/>
        <w:gridCol w:w="797"/>
        <w:gridCol w:w="997"/>
        <w:gridCol w:w="816"/>
      </w:tblGrid>
      <w:tr w:rsidR="004F7F48" w:rsidTr="00CF6DD4">
        <w:trPr>
          <w:trHeight w:hRule="exact" w:val="96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98"/>
                <w:sz w:val="24"/>
                <w:szCs w:val="24"/>
              </w:rPr>
              <w:t xml:space="preserve">Возраст (лет), 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w w:val="98"/>
                <w:sz w:val="24"/>
                <w:szCs w:val="24"/>
              </w:rPr>
              <w:t>квалификация</w:t>
            </w:r>
          </w:p>
        </w:tc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w w:val="98"/>
                <w:sz w:val="24"/>
                <w:szCs w:val="24"/>
              </w:rPr>
              <w:t>Высокий</w:t>
            </w:r>
          </w:p>
        </w:tc>
        <w:tc>
          <w:tcPr>
            <w:tcW w:w="2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8"/>
                <w:sz w:val="24"/>
                <w:szCs w:val="24"/>
              </w:rPr>
              <w:t>Средний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w w:val="98"/>
                <w:sz w:val="24"/>
                <w:szCs w:val="24"/>
              </w:rPr>
              <w:t>Низкий</w:t>
            </w:r>
          </w:p>
        </w:tc>
      </w:tr>
      <w:tr w:rsidR="004F7F48" w:rsidTr="00CF6DD4">
        <w:trPr>
          <w:trHeight w:hRule="exact" w:val="1421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8"/>
                <w:sz w:val="24"/>
                <w:szCs w:val="24"/>
              </w:rPr>
              <w:t>Сила, Скорост-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w w:val="98"/>
                <w:sz w:val="24"/>
                <w:szCs w:val="24"/>
              </w:rPr>
              <w:t>но-сило-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8"/>
                <w:sz w:val="24"/>
                <w:szCs w:val="24"/>
              </w:rPr>
              <w:t xml:space="preserve">вые </w:t>
            </w:r>
            <w:r>
              <w:rPr>
                <w:rFonts w:ascii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качеств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98"/>
                <w:sz w:val="24"/>
                <w:szCs w:val="24"/>
              </w:rPr>
              <w:t>Устойчи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w w:val="9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8"/>
                <w:sz w:val="24"/>
                <w:szCs w:val="24"/>
              </w:rPr>
              <w:t xml:space="preserve">вость, 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w w:val="98"/>
                <w:sz w:val="24"/>
                <w:szCs w:val="24"/>
              </w:rPr>
              <w:t xml:space="preserve">гибкость, подвижность 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w w:val="98"/>
                <w:sz w:val="24"/>
                <w:szCs w:val="24"/>
              </w:rPr>
              <w:t>суставов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w w:val="98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w w:val="98"/>
                <w:sz w:val="24"/>
                <w:szCs w:val="24"/>
              </w:rPr>
              <w:t>оценка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98"/>
                <w:sz w:val="24"/>
                <w:szCs w:val="24"/>
              </w:rPr>
              <w:t>Сила, ско-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w w:val="98"/>
                <w:sz w:val="24"/>
                <w:szCs w:val="24"/>
              </w:rPr>
              <w:t>ростно-си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8"/>
                <w:sz w:val="24"/>
                <w:szCs w:val="24"/>
              </w:rPr>
              <w:t>ловые каче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8"/>
                <w:sz w:val="24"/>
                <w:szCs w:val="24"/>
              </w:rPr>
              <w:softHyphen/>
              <w:t>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98"/>
                <w:sz w:val="24"/>
                <w:szCs w:val="24"/>
              </w:rPr>
              <w:t>Устойчи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w w:val="9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8"/>
                <w:sz w:val="24"/>
                <w:szCs w:val="24"/>
              </w:rPr>
              <w:t xml:space="preserve">вость, 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w w:val="98"/>
                <w:sz w:val="24"/>
                <w:szCs w:val="24"/>
              </w:rPr>
              <w:t>гибкость, подвиж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w w:val="9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8"/>
                <w:sz w:val="24"/>
                <w:szCs w:val="24"/>
              </w:rPr>
              <w:t>ность суста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w w:val="98"/>
                <w:sz w:val="24"/>
                <w:szCs w:val="24"/>
              </w:rPr>
              <w:t>в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8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w w:val="98"/>
                <w:sz w:val="24"/>
                <w:szCs w:val="24"/>
              </w:rPr>
              <w:t>оценк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Сила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w w:val="98"/>
                <w:sz w:val="24"/>
                <w:szCs w:val="24"/>
              </w:rPr>
              <w:t>скорост-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w w:val="98"/>
                <w:sz w:val="24"/>
                <w:szCs w:val="24"/>
              </w:rPr>
              <w:t xml:space="preserve">но-сило-вые </w:t>
            </w:r>
            <w:r>
              <w:rPr>
                <w:rFonts w:ascii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качеств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w w:val="98"/>
                <w:sz w:val="24"/>
                <w:szCs w:val="24"/>
              </w:rPr>
              <w:t>Устой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w w:val="9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8"/>
                <w:sz w:val="24"/>
                <w:szCs w:val="24"/>
              </w:rPr>
              <w:t xml:space="preserve">чивость, 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w w:val="98"/>
                <w:sz w:val="24"/>
                <w:szCs w:val="24"/>
              </w:rPr>
              <w:t xml:space="preserve">гибкость, 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w w:val="98"/>
                <w:sz w:val="24"/>
                <w:szCs w:val="24"/>
              </w:rPr>
              <w:t>подвиж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w w:val="9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w w:val="98"/>
                <w:sz w:val="24"/>
                <w:szCs w:val="24"/>
              </w:rPr>
              <w:t xml:space="preserve">ность 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w w:val="98"/>
                <w:sz w:val="24"/>
                <w:szCs w:val="24"/>
              </w:rPr>
              <w:t>суставов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w w:val="98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w w:val="98"/>
                <w:sz w:val="24"/>
                <w:szCs w:val="24"/>
              </w:rPr>
              <w:t>оценка</w:t>
            </w:r>
          </w:p>
        </w:tc>
      </w:tr>
      <w:tr w:rsidR="004F7F48" w:rsidTr="00CF6DD4">
        <w:trPr>
          <w:trHeight w:hRule="exact" w:val="451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98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w w:val="98"/>
                <w:sz w:val="24"/>
                <w:szCs w:val="24"/>
              </w:rPr>
              <w:t>48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w w:val="98"/>
                <w:sz w:val="24"/>
                <w:szCs w:val="24"/>
              </w:rPr>
              <w:t>146,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91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w w:val="98"/>
                <w:sz w:val="24"/>
                <w:szCs w:val="24"/>
              </w:rPr>
              <w:t>52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w w:val="98"/>
                <w:sz w:val="24"/>
                <w:szCs w:val="24"/>
              </w:rPr>
              <w:t>143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w w:val="98"/>
                <w:sz w:val="24"/>
                <w:szCs w:val="24"/>
              </w:rPr>
              <w:t>80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w w:val="98"/>
                <w:sz w:val="24"/>
                <w:szCs w:val="24"/>
              </w:rPr>
              <w:t>5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w w:val="98"/>
                <w:sz w:val="24"/>
                <w:szCs w:val="24"/>
              </w:rPr>
              <w:t>130,5</w:t>
            </w:r>
          </w:p>
        </w:tc>
      </w:tr>
      <w:tr w:rsidR="004F7F48" w:rsidTr="00CF6DD4">
        <w:trPr>
          <w:trHeight w:hRule="exact" w:val="923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 xml:space="preserve">11-12 лет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8"/>
                <w:sz w:val="24"/>
                <w:szCs w:val="24"/>
              </w:rPr>
              <w:t>(второй разряд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w w:val="98"/>
                <w:sz w:val="24"/>
                <w:szCs w:val="24"/>
              </w:rPr>
              <w:t>105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w w:val="98"/>
                <w:sz w:val="24"/>
                <w:szCs w:val="24"/>
              </w:rPr>
              <w:t>50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w w:val="98"/>
                <w:sz w:val="24"/>
                <w:szCs w:val="24"/>
              </w:rPr>
              <w:t>155,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98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55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w w:val="98"/>
                <w:sz w:val="24"/>
                <w:szCs w:val="24"/>
              </w:rPr>
              <w:t>153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9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w w:val="98"/>
                <w:sz w:val="24"/>
                <w:szCs w:val="24"/>
              </w:rPr>
              <w:t>52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w w:val="98"/>
                <w:sz w:val="24"/>
                <w:szCs w:val="24"/>
              </w:rPr>
              <w:t>142,5</w:t>
            </w:r>
          </w:p>
        </w:tc>
      </w:tr>
      <w:tr w:rsidR="004F7F48" w:rsidTr="00CF6DD4">
        <w:trPr>
          <w:trHeight w:hRule="exact" w:val="993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12-13 лет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8"/>
                <w:sz w:val="24"/>
                <w:szCs w:val="24"/>
              </w:rPr>
              <w:t>(первый разряд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w w:val="98"/>
                <w:sz w:val="24"/>
                <w:szCs w:val="24"/>
              </w:rPr>
              <w:t>112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w w:val="98"/>
                <w:sz w:val="24"/>
                <w:szCs w:val="24"/>
              </w:rPr>
              <w:t>52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w w:val="98"/>
                <w:sz w:val="24"/>
                <w:szCs w:val="24"/>
              </w:rPr>
              <w:t>164,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w w:val="98"/>
                <w:sz w:val="24"/>
                <w:szCs w:val="24"/>
              </w:rPr>
              <w:t>105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56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w w:val="98"/>
                <w:sz w:val="24"/>
                <w:szCs w:val="24"/>
              </w:rPr>
              <w:t>161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93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w w:val="98"/>
                <w:sz w:val="24"/>
                <w:szCs w:val="24"/>
              </w:rPr>
              <w:t>54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w w:val="98"/>
                <w:sz w:val="24"/>
                <w:szCs w:val="24"/>
              </w:rPr>
              <w:t>147,0</w:t>
            </w:r>
          </w:p>
        </w:tc>
      </w:tr>
      <w:tr w:rsidR="004F7F48" w:rsidTr="00CF6DD4">
        <w:trPr>
          <w:trHeight w:hRule="exact" w:val="60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 xml:space="preserve">14-15лет </w:t>
            </w:r>
            <w:r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(КМС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w w:val="98"/>
                <w:sz w:val="24"/>
                <w:szCs w:val="24"/>
              </w:rPr>
              <w:t>115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w w:val="98"/>
                <w:sz w:val="24"/>
                <w:szCs w:val="24"/>
              </w:rPr>
              <w:t>59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w w:val="98"/>
                <w:sz w:val="24"/>
                <w:szCs w:val="24"/>
              </w:rPr>
              <w:t>175,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w w:val="98"/>
                <w:sz w:val="24"/>
                <w:szCs w:val="24"/>
              </w:rPr>
              <w:t>108,5-</w:t>
            </w:r>
            <w:r>
              <w:rPr>
                <w:rFonts w:ascii="Times New Roman" w:hAnsi="Times New Roman" w:cs="Times New Roman"/>
                <w:color w:val="000000"/>
                <w:spacing w:val="-8"/>
                <w:w w:val="98"/>
                <w:sz w:val="24"/>
                <w:szCs w:val="24"/>
              </w:rPr>
              <w:t>114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w w:val="98"/>
                <w:sz w:val="24"/>
                <w:szCs w:val="24"/>
              </w:rPr>
              <w:t>58,0-6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166,5 -</w:t>
            </w:r>
            <w:r>
              <w:rPr>
                <w:rFonts w:ascii="Times New Roman" w:hAnsi="Times New Roman" w:cs="Times New Roman"/>
                <w:color w:val="000000"/>
                <w:spacing w:val="-7"/>
                <w:w w:val="98"/>
                <w:sz w:val="24"/>
                <w:szCs w:val="24"/>
              </w:rPr>
              <w:t>174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w w:val="98"/>
                <w:sz w:val="24"/>
                <w:szCs w:val="24"/>
              </w:rPr>
              <w:t>108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w w:val="98"/>
                <w:sz w:val="24"/>
                <w:szCs w:val="24"/>
              </w:rPr>
              <w:t>58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w w:val="98"/>
                <w:sz w:val="24"/>
                <w:szCs w:val="24"/>
              </w:rPr>
              <w:t>166,5</w:t>
            </w:r>
          </w:p>
        </w:tc>
      </w:tr>
      <w:tr w:rsidR="004F7F48" w:rsidTr="00CF6DD4">
        <w:trPr>
          <w:trHeight w:hRule="exact" w:val="72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lastRenderedPageBreak/>
              <w:t xml:space="preserve">16 лети старше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8"/>
                <w:sz w:val="24"/>
                <w:szCs w:val="24"/>
              </w:rPr>
              <w:t>(МС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0,0 -</w:t>
            </w:r>
            <w:r>
              <w:rPr>
                <w:rFonts w:ascii="Times New Roman" w:hAnsi="Times New Roman" w:cs="Times New Roman"/>
                <w:color w:val="000000"/>
                <w:spacing w:val="-7"/>
                <w:w w:val="98"/>
                <w:sz w:val="24"/>
                <w:szCs w:val="24"/>
              </w:rPr>
              <w:t>126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w w:val="98"/>
                <w:sz w:val="24"/>
                <w:szCs w:val="24"/>
              </w:rPr>
              <w:t>63,0-66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w w:val="98"/>
                <w:sz w:val="24"/>
                <w:szCs w:val="24"/>
              </w:rPr>
              <w:t>186,0-</w:t>
            </w:r>
            <w:r>
              <w:rPr>
                <w:rFonts w:ascii="Times New Roman" w:hAnsi="Times New Roman" w:cs="Times New Roman"/>
                <w:color w:val="000000"/>
                <w:spacing w:val="-7"/>
                <w:w w:val="98"/>
                <w:sz w:val="24"/>
                <w:szCs w:val="24"/>
              </w:rPr>
              <w:t>189,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112,0 -</w:t>
            </w:r>
            <w:r>
              <w:rPr>
                <w:rFonts w:ascii="Times New Roman" w:hAnsi="Times New Roman" w:cs="Times New Roman"/>
                <w:color w:val="000000"/>
                <w:spacing w:val="-7"/>
                <w:w w:val="98"/>
                <w:sz w:val="24"/>
                <w:szCs w:val="24"/>
              </w:rPr>
              <w:t>119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98"/>
                <w:sz w:val="24"/>
                <w:szCs w:val="24"/>
              </w:rPr>
              <w:t>60,5 - 62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72,5 -</w:t>
            </w:r>
            <w:r>
              <w:rPr>
                <w:rFonts w:ascii="Times New Roman" w:hAnsi="Times New Roman" w:cs="Times New Roman"/>
                <w:color w:val="000000"/>
                <w:spacing w:val="-7"/>
                <w:w w:val="98"/>
                <w:sz w:val="24"/>
                <w:szCs w:val="24"/>
              </w:rPr>
              <w:t>181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w w:val="98"/>
                <w:sz w:val="24"/>
                <w:szCs w:val="24"/>
              </w:rPr>
              <w:t>111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6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F48" w:rsidRDefault="004F7F48" w:rsidP="002F0D02">
            <w:pPr>
              <w:shd w:val="clear" w:color="auto" w:fill="FFFFFF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w w:val="98"/>
                <w:sz w:val="24"/>
                <w:szCs w:val="24"/>
              </w:rPr>
              <w:t>171,9</w:t>
            </w:r>
          </w:p>
        </w:tc>
      </w:tr>
    </w:tbl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Нормативы по хореографической подготовке</w:t>
      </w: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7546"/>
      </w:tblGrid>
      <w:tr w:rsidR="004F7F48" w:rsidTr="004F7F48">
        <w:trPr>
          <w:trHeight w:val="7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аздел подготовки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одержание нормативов</w:t>
            </w:r>
          </w:p>
        </w:tc>
      </w:tr>
      <w:tr w:rsidR="004F7F48" w:rsidTr="004F7F48">
        <w:trPr>
          <w:trHeight w:val="1022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Урок хореографии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еми плие (полуприседы) и гран плие (приседы) во всех  позициях в сочетании с пор де бра (движениями руками), наклонами и другими движениями.</w:t>
            </w:r>
          </w:p>
        </w:tc>
      </w:tr>
      <w:tr w:rsidR="004F7F48" w:rsidTr="004F7F48">
        <w:trPr>
          <w:trHeight w:val="10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Батманы фондю и фраппе (плавное и резкое сгибание и разгибание) во всех направлениях в разных сочетаниях с другими элементами хореографии.</w:t>
            </w:r>
          </w:p>
        </w:tc>
      </w:tr>
      <w:tr w:rsidR="004F7F48" w:rsidTr="004F7F48">
        <w:trPr>
          <w:trHeight w:val="9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елеве лян и девлопе (поднимание прямой ноги через разгибание) во всех направлениях и разных сочетаниях с другими элементами хореографии.</w:t>
            </w:r>
          </w:p>
        </w:tc>
      </w:tr>
      <w:tr w:rsidR="004F7F48" w:rsidTr="004F7F48">
        <w:trPr>
          <w:trHeight w:val="6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Гран батман жете (махи на 90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и выше) из 1 и 5 позиций в разных направлениях и сочетаниях.</w:t>
            </w:r>
          </w:p>
        </w:tc>
      </w:tr>
      <w:tr w:rsidR="004F7F48" w:rsidTr="004F7F48">
        <w:trPr>
          <w:trHeight w:val="4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ор де бра (упражнения для рук).</w:t>
            </w:r>
          </w:p>
        </w:tc>
      </w:tr>
      <w:tr w:rsidR="004F7F48" w:rsidTr="004F7F48">
        <w:trPr>
          <w:trHeight w:val="6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Маленькие хореографические прыжки: шанжман де пье, жете, ансамбле.</w:t>
            </w:r>
          </w:p>
        </w:tc>
      </w:tr>
      <w:tr w:rsidR="004F7F48" w:rsidTr="004F7F48">
        <w:trPr>
          <w:trHeight w:val="89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анцевальная подготовка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ародно-характерные танцы: одна комбинация на 16 тактов, по выбору, по назначению или по жребию, разученная заранее или составленная спортсменом.</w:t>
            </w:r>
          </w:p>
        </w:tc>
      </w:tr>
      <w:tr w:rsidR="004F7F48" w:rsidTr="004F7F48">
        <w:trPr>
          <w:trHeight w:val="9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Комбинация на 16 тактов с использованием базовых шагов спортивной аэробики, исполненная в каком-либо современном стиле (фанк, дане, латина и т.д.).</w:t>
            </w:r>
          </w:p>
        </w:tc>
      </w:tr>
    </w:tbl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Примечание:</w:t>
      </w: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1.Урок хореографии оценивается из 10 баллов вычитанием суммы сбавок за неточное исполнение каждого упражнения в соответствии с общепринятой методикой судейства: незначительные нарушения – 0,1 – 0,2 балла, значительные – 0,3 – 0,4балла; грубые – 0,5 балла.</w:t>
      </w: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2.Танцевальная подготовка оценивается из 10 баллов вычитанием суммы сбавок за всю комбинацию по общепринятой методике судейства.</w:t>
      </w: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28" style="position:absolute;z-index:251657216;mso-position-horizontal-relative:margin" from="693.1pt,48.5pt" to="693.1pt,390.25pt" o:allowincell="f" strokeweight=".7pt">
            <w10:wrap anchorx="margin"/>
          </v:line>
        </w:pic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Оценка двигательной асимметрии</w:t>
      </w:r>
    </w:p>
    <w:p w:rsidR="004F7F48" w:rsidRDefault="004F7F48" w:rsidP="002F0D02">
      <w:pPr>
        <w:pStyle w:val="ListParagraph"/>
        <w:tabs>
          <w:tab w:val="left" w:pos="9355"/>
        </w:tabs>
        <w:ind w:left="0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Учет особенностей двигательной асимметрии предполагает опре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еление величины ее проявления на верхних и нижних конечностях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с помощью так называемого   коэффициента асимметрии (А):</w:t>
      </w: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 xml:space="preserve">                             (Р</w:t>
      </w:r>
      <w:r>
        <w:rPr>
          <w:rFonts w:ascii="Times New Roman" w:hAnsi="Times New Roman" w:cs="Times New Roman"/>
          <w:i/>
          <w:color w:val="000000"/>
          <w:spacing w:val="5"/>
          <w:sz w:val="24"/>
          <w:szCs w:val="24"/>
          <w:vertAlign w:val="subscript"/>
        </w:rPr>
        <w:t>пр.</w:t>
      </w:r>
      <w:r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 xml:space="preserve"> – Р</w:t>
      </w:r>
      <w:r>
        <w:rPr>
          <w:rFonts w:ascii="Times New Roman" w:hAnsi="Times New Roman" w:cs="Times New Roman"/>
          <w:i/>
          <w:color w:val="000000"/>
          <w:spacing w:val="5"/>
          <w:sz w:val="24"/>
          <w:szCs w:val="24"/>
          <w:vertAlign w:val="subscript"/>
        </w:rPr>
        <w:t>лев.</w:t>
      </w:r>
      <w:r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)</w:t>
      </w:r>
    </w:p>
    <w:p w:rsidR="004F7F48" w:rsidRDefault="004F7F48" w:rsidP="002F0D02">
      <w:pPr>
        <w:shd w:val="clear" w:color="auto" w:fill="FFFFFF"/>
        <w:tabs>
          <w:tab w:val="center" w:pos="4536"/>
          <w:tab w:val="left" w:pos="6315"/>
          <w:tab w:val="left" w:pos="9355"/>
        </w:tabs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ab/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1.95pt;margin-top:6pt;width:69pt;height:0;z-index:251658240;mso-position-horizontal-relative:text;mso-position-vertical-relative:text" o:connectortype="straight"/>
        </w:pict>
      </w:r>
      <w:r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А</w:t>
      </w:r>
      <w:r>
        <w:rPr>
          <w:rFonts w:ascii="Times New Roman" w:hAnsi="Times New Roman" w:cs="Times New Roman"/>
          <w:i/>
          <w:color w:val="000000"/>
          <w:spacing w:val="5"/>
          <w:sz w:val="24"/>
          <w:szCs w:val="24"/>
          <w:vertAlign w:val="subscript"/>
        </w:rPr>
        <w:t>с</w:t>
      </w:r>
      <w:r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=</w:t>
      </w:r>
      <w:r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ab/>
        <w:t>*100%</w:t>
      </w: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 xml:space="preserve">                           Р</w:t>
      </w: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где: я контрольного упражнения правой конечностью или в веду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щую (удобную) сторону.</w:t>
      </w: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vertAlign w:val="subscript"/>
        </w:rPr>
        <w:t>лев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- результат выполнения контрольного упражнения левой к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нечностью или в неведущую сторону.</w:t>
      </w: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 - сумма результатов выполнения контрольного упражнения об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ми конечностями.</w:t>
      </w: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оэффициент асимметрии в пределах 6-10 </w:t>
      </w:r>
      <w:r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%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считается допуст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мой величиной, не влияющей отрицательно на успешное освоение двигательных действий.</w:t>
      </w: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У детей одним из критериев самоконтроля за уровнем асиммет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ричного освоения упражнений должно быть отсутствие субъективно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го ощущения неудобства при выполнении движения в правую и ле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ую стороны.</w:t>
      </w: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серию контрольных упражнений, позволяющих судить о степени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вусторонности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>освоения движений, входят:</w:t>
      </w:r>
    </w:p>
    <w:p w:rsidR="004F7F48" w:rsidRDefault="004F7F48" w:rsidP="002F0D02">
      <w:pPr>
        <w:numPr>
          <w:ilvl w:val="0"/>
          <w:numId w:val="21"/>
        </w:numPr>
        <w:shd w:val="clear" w:color="auto" w:fill="FFFFFF"/>
        <w:tabs>
          <w:tab w:val="left" w:pos="461"/>
          <w:tab w:val="left" w:pos="935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равновесие на одной ноге;</w:t>
      </w:r>
    </w:p>
    <w:p w:rsidR="004F7F48" w:rsidRDefault="004F7F48" w:rsidP="002F0D02">
      <w:pPr>
        <w:numPr>
          <w:ilvl w:val="0"/>
          <w:numId w:val="21"/>
        </w:numPr>
        <w:shd w:val="clear" w:color="auto" w:fill="FFFFFF"/>
        <w:tabs>
          <w:tab w:val="left" w:pos="461"/>
          <w:tab w:val="left" w:pos="935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дноименный поворот на 360*;</w:t>
      </w:r>
    </w:p>
    <w:p w:rsidR="004F7F48" w:rsidRDefault="004F7F48" w:rsidP="002F0D02">
      <w:pPr>
        <w:numPr>
          <w:ilvl w:val="0"/>
          <w:numId w:val="21"/>
        </w:numPr>
        <w:shd w:val="clear" w:color="auto" w:fill="FFFFFF"/>
        <w:tabs>
          <w:tab w:val="left" w:pos="461"/>
          <w:tab w:val="left" w:pos="935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аклоны;</w:t>
      </w:r>
    </w:p>
    <w:p w:rsidR="004F7F48" w:rsidRDefault="004F7F48" w:rsidP="002F0D02">
      <w:pPr>
        <w:numPr>
          <w:ilvl w:val="0"/>
          <w:numId w:val="21"/>
        </w:numPr>
        <w:shd w:val="clear" w:color="auto" w:fill="FFFFFF"/>
        <w:tabs>
          <w:tab w:val="left" w:pos="461"/>
          <w:tab w:val="left" w:pos="935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скоки;</w:t>
      </w:r>
    </w:p>
    <w:p w:rsidR="004F7F48" w:rsidRDefault="004F7F48" w:rsidP="002F0D02">
      <w:pPr>
        <w:numPr>
          <w:ilvl w:val="0"/>
          <w:numId w:val="21"/>
        </w:numPr>
        <w:shd w:val="clear" w:color="auto" w:fill="FFFFFF"/>
        <w:tabs>
          <w:tab w:val="left" w:pos="461"/>
          <w:tab w:val="left" w:pos="935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прыжки со сменой ног (прямых и согнутых);</w:t>
      </w:r>
    </w:p>
    <w:p w:rsidR="004F7F48" w:rsidRDefault="004F7F48" w:rsidP="002F0D02">
      <w:pPr>
        <w:numPr>
          <w:ilvl w:val="0"/>
          <w:numId w:val="21"/>
        </w:numPr>
        <w:shd w:val="clear" w:color="auto" w:fill="FFFFFF"/>
        <w:tabs>
          <w:tab w:val="left" w:pos="461"/>
          <w:tab w:val="left" w:pos="935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прыжки касаясь;</w:t>
      </w:r>
    </w:p>
    <w:p w:rsidR="004F7F48" w:rsidRDefault="004F7F48" w:rsidP="002F0D02">
      <w:pPr>
        <w:numPr>
          <w:ilvl w:val="0"/>
          <w:numId w:val="21"/>
        </w:numPr>
        <w:shd w:val="clear" w:color="auto" w:fill="FFFFFF"/>
        <w:tabs>
          <w:tab w:val="left" w:pos="461"/>
          <w:tab w:val="left" w:pos="935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закрытый и открытый прыжки;</w:t>
      </w:r>
    </w:p>
    <w:p w:rsidR="004F7F48" w:rsidRDefault="004F7F48" w:rsidP="002F0D02">
      <w:pPr>
        <w:numPr>
          <w:ilvl w:val="0"/>
          <w:numId w:val="21"/>
        </w:numPr>
        <w:shd w:val="clear" w:color="auto" w:fill="FFFFFF"/>
        <w:tabs>
          <w:tab w:val="left" w:pos="461"/>
          <w:tab w:val="left" w:pos="935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ыжок выпрямившись с поворотом на 45°.</w:t>
      </w: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подготовительной части занятия в процессе совершенствования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вижений следует повторять их попеременно в правую и левую стор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ны с преимущественным повторением в неведущую сторону (на каж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дые 4 повторения ведущей конечностью 5-6 повторений неведущей).</w:t>
      </w: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В основной части занятия в процессе совершенствования движе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ний следует повторять их попеременно в обе стороны.</w:t>
      </w:r>
    </w:p>
    <w:p w:rsidR="004F7F48" w:rsidRDefault="004F7F48" w:rsidP="002F0D02">
      <w:pPr>
        <w:pStyle w:val="ListParagraph"/>
        <w:tabs>
          <w:tab w:val="left" w:pos="9355"/>
        </w:tabs>
        <w:ind w:left="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Выполнение упражнений в направлении, противоположном основ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ому, способствует не только разностороннему освоению движений,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о и повышению качества их исполнения в основном направлении.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оличество повторений упражнений в обе стороны (в одной серии):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в ведущую сторону 4-5 раз, в неведущую сторону 2 раза.</w:t>
      </w: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4F7F48" w:rsidRP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F7F4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риложение 2</w:t>
      </w: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i/>
          <w:color w:val="000000"/>
          <w:spacing w:val="-1"/>
          <w:sz w:val="24"/>
          <w:szCs w:val="24"/>
        </w:rPr>
      </w:pPr>
    </w:p>
    <w:p w:rsidR="004F7F48" w:rsidRDefault="004F7F48" w:rsidP="002F0D02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ндивидуальная карта спортсмен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18"/>
        <w:gridCol w:w="676"/>
        <w:gridCol w:w="677"/>
        <w:gridCol w:w="678"/>
        <w:gridCol w:w="678"/>
        <w:gridCol w:w="679"/>
        <w:gridCol w:w="679"/>
        <w:gridCol w:w="679"/>
        <w:gridCol w:w="679"/>
        <w:gridCol w:w="1123"/>
        <w:gridCol w:w="1123"/>
      </w:tblGrid>
      <w:tr w:rsidR="004F7F48" w:rsidTr="004F7F48">
        <w:trPr>
          <w:trHeight w:val="90"/>
        </w:trPr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руппы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7F48" w:rsidRDefault="004F7F48" w:rsidP="002F0D02">
            <w:pPr>
              <w:tabs>
                <w:tab w:val="left" w:pos="9355"/>
              </w:tabs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од обучения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7F48" w:rsidRDefault="004F7F48" w:rsidP="002F0D02">
            <w:pPr>
              <w:tabs>
                <w:tab w:val="left" w:pos="9355"/>
              </w:tabs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орфотипические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7F48" w:rsidRDefault="004F7F48" w:rsidP="002F0D02">
            <w:pPr>
              <w:tabs>
                <w:tab w:val="left" w:pos="9355"/>
              </w:tabs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изическая подготовка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7F48" w:rsidRDefault="004F7F48" w:rsidP="002F0D02">
            <w:pPr>
              <w:tabs>
                <w:tab w:val="left" w:pos="9355"/>
              </w:tabs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хническая подготовка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7F48" w:rsidRDefault="004F7F48" w:rsidP="002F0D02">
            <w:pPr>
              <w:tabs>
                <w:tab w:val="left" w:pos="9355"/>
              </w:tabs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7F48" w:rsidRDefault="004F7F48" w:rsidP="002F0D02">
            <w:pPr>
              <w:tabs>
                <w:tab w:val="left" w:pos="9355"/>
              </w:tabs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вигательная подготовка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7F48" w:rsidRDefault="004F7F48" w:rsidP="002F0D02">
            <w:pPr>
              <w:tabs>
                <w:tab w:val="left" w:pos="9355"/>
              </w:tabs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ункциональная подготовка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7F48" w:rsidRDefault="004F7F48" w:rsidP="002F0D02">
            <w:pPr>
              <w:tabs>
                <w:tab w:val="left" w:pos="9355"/>
              </w:tabs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учшие спортивные результаты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оревновательная и тренировочная деятельность</w:t>
            </w:r>
          </w:p>
        </w:tc>
      </w:tr>
      <w:tr w:rsidR="004F7F48" w:rsidTr="00CF6DD4">
        <w:trPr>
          <w:trHeight w:val="4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оличество</w:t>
            </w:r>
          </w:p>
        </w:tc>
      </w:tr>
      <w:tr w:rsidR="004F7F48" w:rsidTr="00CF6DD4">
        <w:trPr>
          <w:cantSplit/>
          <w:trHeight w:val="2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7F48" w:rsidRDefault="004F7F48" w:rsidP="002F0D02">
            <w:pPr>
              <w:tabs>
                <w:tab w:val="left" w:pos="9355"/>
              </w:tabs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оревнований, стартов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7F48" w:rsidRDefault="004F7F48" w:rsidP="002F0D02">
            <w:pPr>
              <w:tabs>
                <w:tab w:val="left" w:pos="9355"/>
              </w:tabs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тренировочных и соревновательных дней </w:t>
            </w:r>
          </w:p>
        </w:tc>
      </w:tr>
      <w:tr w:rsidR="004F7F48" w:rsidTr="004F7F48"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чальной подготовки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F7F48" w:rsidTr="004F7F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F7F48" w:rsidTr="004F7F48"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чебно-тренировочны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F7F48" w:rsidTr="004F7F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F7F48" w:rsidTr="004F7F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F7F48" w:rsidTr="004F7F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F7F48" w:rsidTr="004F7F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F7F48" w:rsidTr="004F7F48"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портивного совершенствова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F7F48" w:rsidTr="004F7F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F7F48" w:rsidTr="004F7F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F48" w:rsidRDefault="004F7F48" w:rsidP="002F0D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F7F48" w:rsidTr="004F7F48">
        <w:trPr>
          <w:trHeight w:val="425"/>
        </w:trPr>
        <w:tc>
          <w:tcPr>
            <w:tcW w:w="100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тметки о переводе на следующие этапы подготовки</w:t>
            </w:r>
          </w:p>
        </w:tc>
      </w:tr>
      <w:tr w:rsidR="004F7F48" w:rsidTr="004F7F48">
        <w:tc>
          <w:tcPr>
            <w:tcW w:w="100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8" w:rsidRDefault="004F7F48" w:rsidP="002F0D02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4F7F48" w:rsidRDefault="004F7F48" w:rsidP="002F0D02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 УТГ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ab/>
              <w:t>подпись, печать</w:t>
            </w:r>
          </w:p>
          <w:p w:rsidR="004F7F48" w:rsidRDefault="004F7F48" w:rsidP="002F0D02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 ГСС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ab/>
              <w:t>подпись, печать</w:t>
            </w:r>
          </w:p>
          <w:p w:rsidR="004F7F48" w:rsidRDefault="004F7F48" w:rsidP="002F0D02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 ГВСМ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ab/>
              <w:t>подпись, печать</w:t>
            </w:r>
          </w:p>
          <w:p w:rsidR="004F7F48" w:rsidRDefault="004F7F48" w:rsidP="002F0D02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ыпуск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ab/>
              <w:t>подпись, печать</w:t>
            </w:r>
          </w:p>
        </w:tc>
      </w:tr>
    </w:tbl>
    <w:p w:rsidR="004F7F48" w:rsidRDefault="004F7F48" w:rsidP="002F0D02">
      <w:pPr>
        <w:tabs>
          <w:tab w:val="left" w:pos="32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:rsidR="00FA7D58" w:rsidRPr="00AE573E" w:rsidRDefault="004F7F48" w:rsidP="002F0D02">
      <w:pPr>
        <w:tabs>
          <w:tab w:val="left" w:pos="32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 для педагога </w:t>
      </w:r>
    </w:p>
    <w:p w:rsidR="00FA7D58" w:rsidRPr="00AE573E" w:rsidRDefault="00FA7D58" w:rsidP="002F0D02">
      <w:pPr>
        <w:pStyle w:val="3"/>
        <w:numPr>
          <w:ilvl w:val="0"/>
          <w:numId w:val="29"/>
        </w:numPr>
        <w:ind w:firstLine="0"/>
        <w:rPr>
          <w:szCs w:val="28"/>
        </w:rPr>
      </w:pPr>
      <w:r w:rsidRPr="00AE573E">
        <w:rPr>
          <w:szCs w:val="28"/>
        </w:rPr>
        <w:t>Е.С.Крючек. Аэробика:содержание и методика оздоровительных занятий. Учебно-методическое пособие.-М.:Терра-Спорт, Олимпия Пресс,2001г. (Библиотечка тренера).</w:t>
      </w:r>
    </w:p>
    <w:p w:rsidR="00FA7D58" w:rsidRPr="00AE573E" w:rsidRDefault="00FA7D58" w:rsidP="002F0D02">
      <w:pPr>
        <w:numPr>
          <w:ilvl w:val="0"/>
          <w:numId w:val="29"/>
        </w:num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E573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еганов Ю. А., Берзина Л. А. Позвоночник гибок - тело молодое. - </w:t>
      </w:r>
      <w:r w:rsidRPr="00AE573E">
        <w:rPr>
          <w:rFonts w:ascii="Times New Roman" w:hAnsi="Times New Roman" w:cs="Times New Roman"/>
          <w:color w:val="000000"/>
          <w:spacing w:val="4"/>
          <w:sz w:val="28"/>
          <w:szCs w:val="28"/>
        </w:rPr>
        <w:t>М.: «Советский спорт», 1991.</w:t>
      </w:r>
    </w:p>
    <w:p w:rsidR="00FA7D58" w:rsidRPr="00AE573E" w:rsidRDefault="00FA7D58" w:rsidP="002F0D02">
      <w:pPr>
        <w:numPr>
          <w:ilvl w:val="0"/>
          <w:numId w:val="29"/>
        </w:numPr>
        <w:shd w:val="clear" w:color="auto" w:fill="FFFFFF"/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E573E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Хрипкова Л. Г. Возрастная физиология. - М.: Просвещение, </w:t>
      </w:r>
      <w:r w:rsidRPr="00AE573E">
        <w:rPr>
          <w:rFonts w:ascii="Times New Roman" w:hAnsi="Times New Roman" w:cs="Times New Roman"/>
          <w:color w:val="000000"/>
          <w:spacing w:val="-1"/>
          <w:sz w:val="28"/>
          <w:szCs w:val="28"/>
        </w:rPr>
        <w:t>1998 г.</w:t>
      </w:r>
    </w:p>
    <w:p w:rsidR="00FA7D58" w:rsidRPr="00AE573E" w:rsidRDefault="00FA7D58" w:rsidP="002F0D02">
      <w:pPr>
        <w:pStyle w:val="3"/>
        <w:rPr>
          <w:szCs w:val="28"/>
        </w:rPr>
      </w:pPr>
    </w:p>
    <w:p w:rsidR="00FA7D58" w:rsidRPr="00AE573E" w:rsidRDefault="00FA7D58" w:rsidP="002F0D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573E">
        <w:rPr>
          <w:rFonts w:ascii="Times New Roman" w:hAnsi="Times New Roman" w:cs="Times New Roman"/>
          <w:b/>
          <w:bCs/>
          <w:sz w:val="28"/>
          <w:szCs w:val="28"/>
        </w:rPr>
        <w:t>Список литературы, реком</w:t>
      </w:r>
      <w:r w:rsidR="004F7F48">
        <w:rPr>
          <w:rFonts w:ascii="Times New Roman" w:hAnsi="Times New Roman" w:cs="Times New Roman"/>
          <w:b/>
          <w:bCs/>
          <w:sz w:val="28"/>
          <w:szCs w:val="28"/>
        </w:rPr>
        <w:t>ендуемый для изучения учащимися</w:t>
      </w:r>
    </w:p>
    <w:p w:rsidR="00FA7D58" w:rsidRPr="00AE573E" w:rsidRDefault="00FA7D58" w:rsidP="002F0D02">
      <w:pPr>
        <w:numPr>
          <w:ilvl w:val="3"/>
          <w:numId w:val="29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AE573E">
        <w:rPr>
          <w:rFonts w:ascii="Times New Roman" w:hAnsi="Times New Roman" w:cs="Times New Roman"/>
          <w:sz w:val="28"/>
          <w:szCs w:val="28"/>
        </w:rPr>
        <w:t xml:space="preserve">Т.С.Лисицкая. Аэробика на все вкусы., М.: Просвещение.1994 г.,  </w:t>
      </w:r>
    </w:p>
    <w:p w:rsidR="00FA7D58" w:rsidRPr="00AE573E" w:rsidRDefault="00FA7D58" w:rsidP="002F0D02">
      <w:pPr>
        <w:rPr>
          <w:rFonts w:ascii="Times New Roman" w:hAnsi="Times New Roman" w:cs="Times New Roman"/>
          <w:sz w:val="28"/>
          <w:szCs w:val="28"/>
        </w:rPr>
      </w:pPr>
    </w:p>
    <w:p w:rsidR="00FA7D58" w:rsidRDefault="00FA7D58" w:rsidP="002F0D02">
      <w:pPr>
        <w:tabs>
          <w:tab w:val="left" w:pos="7500"/>
        </w:tabs>
        <w:rPr>
          <w:rFonts w:ascii="Times New Roman" w:hAnsi="Times New Roman" w:cs="Times New Roman"/>
        </w:rPr>
      </w:pPr>
    </w:p>
    <w:p w:rsidR="00FA7D58" w:rsidRDefault="00FA7D58" w:rsidP="002F0D02">
      <w:pPr>
        <w:tabs>
          <w:tab w:val="left" w:pos="7500"/>
        </w:tabs>
        <w:rPr>
          <w:rFonts w:ascii="Times New Roman" w:hAnsi="Times New Roman" w:cs="Times New Roman"/>
        </w:rPr>
      </w:pPr>
    </w:p>
    <w:p w:rsidR="00FA7D58" w:rsidRPr="000A1F1E" w:rsidRDefault="00FA7D58" w:rsidP="002F0D02">
      <w:pPr>
        <w:tabs>
          <w:tab w:val="left" w:pos="7500"/>
        </w:tabs>
        <w:rPr>
          <w:rFonts w:ascii="Times New Roman" w:hAnsi="Times New Roman" w:cs="Times New Roman"/>
        </w:rPr>
      </w:pPr>
    </w:p>
    <w:sectPr w:rsidR="00FA7D58" w:rsidRPr="000A1F1E" w:rsidSect="004F7F48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CE0AFA"/>
    <w:lvl w:ilvl="0">
      <w:numFmt w:val="bullet"/>
      <w:lvlText w:val="*"/>
      <w:lvlJc w:val="left"/>
    </w:lvl>
  </w:abstractNum>
  <w:abstractNum w:abstractNumId="1">
    <w:nsid w:val="07865F94"/>
    <w:multiLevelType w:val="singleLevel"/>
    <w:tmpl w:val="FD52D340"/>
    <w:lvl w:ilvl="0">
      <w:start w:val="5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2">
    <w:nsid w:val="0A022BC4"/>
    <w:multiLevelType w:val="hybridMultilevel"/>
    <w:tmpl w:val="9378F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A666D2"/>
    <w:multiLevelType w:val="hybridMultilevel"/>
    <w:tmpl w:val="9F367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36D48"/>
    <w:multiLevelType w:val="hybridMultilevel"/>
    <w:tmpl w:val="9F367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F24F3"/>
    <w:multiLevelType w:val="hybridMultilevel"/>
    <w:tmpl w:val="5428DCF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67095E"/>
    <w:multiLevelType w:val="hybridMultilevel"/>
    <w:tmpl w:val="F57AF3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276F08DC"/>
    <w:multiLevelType w:val="singleLevel"/>
    <w:tmpl w:val="053299CC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8">
    <w:nsid w:val="290025A9"/>
    <w:multiLevelType w:val="hybridMultilevel"/>
    <w:tmpl w:val="16868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B4584"/>
    <w:multiLevelType w:val="singleLevel"/>
    <w:tmpl w:val="3A3A30E0"/>
    <w:lvl w:ilvl="0">
      <w:start w:val="1"/>
      <w:numFmt w:val="decimal"/>
      <w:lvlText w:val="%1."/>
      <w:legacy w:legacy="1" w:legacySpace="0" w:legacyIndent="201"/>
      <w:lvlJc w:val="left"/>
      <w:rPr>
        <w:rFonts w:ascii="Arial" w:hAnsi="Arial" w:cs="Arial" w:hint="default"/>
      </w:rPr>
    </w:lvl>
  </w:abstractNum>
  <w:abstractNum w:abstractNumId="10">
    <w:nsid w:val="2CF20A3A"/>
    <w:multiLevelType w:val="singleLevel"/>
    <w:tmpl w:val="3A3A30E0"/>
    <w:lvl w:ilvl="0">
      <w:start w:val="1"/>
      <w:numFmt w:val="decimal"/>
      <w:lvlText w:val="%1."/>
      <w:legacy w:legacy="1" w:legacySpace="0" w:legacyIndent="201"/>
      <w:lvlJc w:val="left"/>
      <w:rPr>
        <w:rFonts w:ascii="Arial" w:hAnsi="Arial" w:cs="Arial" w:hint="default"/>
      </w:rPr>
    </w:lvl>
  </w:abstractNum>
  <w:abstractNum w:abstractNumId="11">
    <w:nsid w:val="2E581646"/>
    <w:multiLevelType w:val="singleLevel"/>
    <w:tmpl w:val="78FA75D0"/>
    <w:lvl w:ilvl="0">
      <w:start w:val="1"/>
      <w:numFmt w:val="decimal"/>
      <w:lvlText w:val="%1."/>
      <w:legacy w:legacy="1" w:legacySpace="0" w:legacyIndent="182"/>
      <w:lvlJc w:val="left"/>
      <w:rPr>
        <w:rFonts w:ascii="Arial" w:hAnsi="Arial" w:cs="Arial" w:hint="default"/>
      </w:rPr>
    </w:lvl>
  </w:abstractNum>
  <w:abstractNum w:abstractNumId="12">
    <w:nsid w:val="2F8705D3"/>
    <w:multiLevelType w:val="hybridMultilevel"/>
    <w:tmpl w:val="40F8DE82"/>
    <w:lvl w:ilvl="0" w:tplc="E17E1C3C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2065C4B"/>
    <w:multiLevelType w:val="hybridMultilevel"/>
    <w:tmpl w:val="DAB83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42A5B55"/>
    <w:multiLevelType w:val="hybridMultilevel"/>
    <w:tmpl w:val="102854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A2F92"/>
    <w:multiLevelType w:val="hybridMultilevel"/>
    <w:tmpl w:val="6CDEF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C407512"/>
    <w:multiLevelType w:val="singleLevel"/>
    <w:tmpl w:val="05A621A6"/>
    <w:lvl w:ilvl="0">
      <w:start w:val="10"/>
      <w:numFmt w:val="decimal"/>
      <w:lvlText w:val="%1."/>
      <w:legacy w:legacy="1" w:legacySpace="0" w:legacyIndent="303"/>
      <w:lvlJc w:val="left"/>
      <w:rPr>
        <w:rFonts w:ascii="Arial" w:hAnsi="Arial" w:cs="Arial" w:hint="default"/>
      </w:rPr>
    </w:lvl>
  </w:abstractNum>
  <w:abstractNum w:abstractNumId="17">
    <w:nsid w:val="62BB74FC"/>
    <w:multiLevelType w:val="hybridMultilevel"/>
    <w:tmpl w:val="86A6F42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6DE151C"/>
    <w:multiLevelType w:val="singleLevel"/>
    <w:tmpl w:val="143EE486"/>
    <w:lvl w:ilvl="0">
      <w:start w:val="3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19">
    <w:nsid w:val="68734D9C"/>
    <w:multiLevelType w:val="singleLevel"/>
    <w:tmpl w:val="4DE47380"/>
    <w:lvl w:ilvl="0">
      <w:start w:val="3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20">
    <w:nsid w:val="71506AE8"/>
    <w:multiLevelType w:val="hybridMultilevel"/>
    <w:tmpl w:val="28A491C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1">
    <w:nsid w:val="767A0416"/>
    <w:multiLevelType w:val="hybridMultilevel"/>
    <w:tmpl w:val="A9547278"/>
    <w:lvl w:ilvl="0" w:tplc="E17E1C3C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7B8189A"/>
    <w:multiLevelType w:val="hybridMultilevel"/>
    <w:tmpl w:val="102854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6527E"/>
    <w:multiLevelType w:val="hybridMultilevel"/>
    <w:tmpl w:val="F57AF3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64"/>
        <w:lvlJc w:val="left"/>
        <w:rPr>
          <w:rFonts w:ascii="Arial" w:hAnsi="Arial" w:hint="default"/>
        </w:rPr>
      </w:lvl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"/>
    <w:lvlOverride w:ilvl="0">
      <w:startOverride w:val="5"/>
    </w:lvlOverride>
  </w:num>
  <w:num w:numId="11">
    <w:abstractNumId w:val="18"/>
    <w:lvlOverride w:ilvl="0">
      <w:startOverride w:val="3"/>
    </w:lvlOverride>
  </w:num>
  <w:num w:numId="12">
    <w:abstractNumId w:val="18"/>
    <w:lvlOverride w:ilvl="0">
      <w:lvl w:ilvl="0">
        <w:start w:val="3"/>
        <w:numFmt w:val="decimal"/>
        <w:lvlText w:val="%1.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13">
    <w:abstractNumId w:val="16"/>
    <w:lvlOverride w:ilvl="0">
      <w:startOverride w:val="10"/>
    </w:lvlOverride>
  </w:num>
  <w:num w:numId="14">
    <w:abstractNumId w:val="10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9"/>
    <w:lvlOverride w:ilvl="0">
      <w:startOverride w:val="3"/>
    </w:lvlOverride>
  </w:num>
  <w:num w:numId="17">
    <w:abstractNumId w:val="2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lvl w:ilvl="0">
        <w:numFmt w:val="bullet"/>
        <w:lvlText w:val="•"/>
        <w:legacy w:legacy="1" w:legacySpace="0" w:legacyIndent="159"/>
        <w:lvlJc w:val="left"/>
        <w:rPr>
          <w:rFonts w:ascii="Arial" w:hAnsi="Arial" w:hint="default"/>
        </w:rPr>
      </w:lvl>
    </w:lvlOverride>
  </w:num>
  <w:num w:numId="22">
    <w:abstractNumId w:val="2"/>
  </w:num>
  <w:num w:numId="23">
    <w:abstractNumId w:val="12"/>
  </w:num>
  <w:num w:numId="24">
    <w:abstractNumId w:val="22"/>
  </w:num>
  <w:num w:numId="25">
    <w:abstractNumId w:val="14"/>
  </w:num>
  <w:num w:numId="26">
    <w:abstractNumId w:val="3"/>
  </w:num>
  <w:num w:numId="27">
    <w:abstractNumId w:val="4"/>
  </w:num>
  <w:num w:numId="28">
    <w:abstractNumId w:val="8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3636E4"/>
    <w:rsid w:val="00051858"/>
    <w:rsid w:val="00091ADB"/>
    <w:rsid w:val="000A1F1E"/>
    <w:rsid w:val="00107251"/>
    <w:rsid w:val="0016220E"/>
    <w:rsid w:val="001630E2"/>
    <w:rsid w:val="00176CDE"/>
    <w:rsid w:val="001B46A6"/>
    <w:rsid w:val="002401B1"/>
    <w:rsid w:val="00281FEB"/>
    <w:rsid w:val="00292493"/>
    <w:rsid w:val="002B5CA5"/>
    <w:rsid w:val="002F0D02"/>
    <w:rsid w:val="002F5F22"/>
    <w:rsid w:val="003445E1"/>
    <w:rsid w:val="003636E4"/>
    <w:rsid w:val="003A5D9E"/>
    <w:rsid w:val="003E6FFB"/>
    <w:rsid w:val="00415F1E"/>
    <w:rsid w:val="004A6A41"/>
    <w:rsid w:val="004A6F51"/>
    <w:rsid w:val="004A7BC2"/>
    <w:rsid w:val="004C494F"/>
    <w:rsid w:val="004C5674"/>
    <w:rsid w:val="004F7F48"/>
    <w:rsid w:val="005068C8"/>
    <w:rsid w:val="00523989"/>
    <w:rsid w:val="00544127"/>
    <w:rsid w:val="00561599"/>
    <w:rsid w:val="005840B7"/>
    <w:rsid w:val="005951DC"/>
    <w:rsid w:val="005E7D57"/>
    <w:rsid w:val="00621B3B"/>
    <w:rsid w:val="006A4F38"/>
    <w:rsid w:val="006E7BAC"/>
    <w:rsid w:val="00760EAB"/>
    <w:rsid w:val="0076170C"/>
    <w:rsid w:val="00771BA7"/>
    <w:rsid w:val="00791004"/>
    <w:rsid w:val="007B0E92"/>
    <w:rsid w:val="00866D72"/>
    <w:rsid w:val="008B168F"/>
    <w:rsid w:val="008C291F"/>
    <w:rsid w:val="008C313E"/>
    <w:rsid w:val="00961AEF"/>
    <w:rsid w:val="00992CDD"/>
    <w:rsid w:val="009A4717"/>
    <w:rsid w:val="009A74E8"/>
    <w:rsid w:val="009B77C9"/>
    <w:rsid w:val="009E1D03"/>
    <w:rsid w:val="009F1781"/>
    <w:rsid w:val="00A15A14"/>
    <w:rsid w:val="00A47E22"/>
    <w:rsid w:val="00A737AF"/>
    <w:rsid w:val="00AA09FD"/>
    <w:rsid w:val="00AE573E"/>
    <w:rsid w:val="00B013B8"/>
    <w:rsid w:val="00B603AA"/>
    <w:rsid w:val="00BE5715"/>
    <w:rsid w:val="00C07DA3"/>
    <w:rsid w:val="00C41CFB"/>
    <w:rsid w:val="00CB109C"/>
    <w:rsid w:val="00CB46AE"/>
    <w:rsid w:val="00CB7721"/>
    <w:rsid w:val="00CE29F2"/>
    <w:rsid w:val="00CF6DD4"/>
    <w:rsid w:val="00D222B8"/>
    <w:rsid w:val="00D515EF"/>
    <w:rsid w:val="00D93C0C"/>
    <w:rsid w:val="00E85E82"/>
    <w:rsid w:val="00E94950"/>
    <w:rsid w:val="00EC0EA9"/>
    <w:rsid w:val="00FA7D58"/>
    <w:rsid w:val="00FE31AB"/>
    <w:rsid w:val="00FE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6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E85E82"/>
    <w:pPr>
      <w:keepNext/>
      <w:widowControl/>
      <w:tabs>
        <w:tab w:val="left" w:pos="1084"/>
      </w:tabs>
      <w:autoSpaceDE/>
      <w:autoSpaceDN/>
      <w:adjustRightInd/>
      <w:jc w:val="center"/>
      <w:outlineLvl w:val="0"/>
    </w:pPr>
    <w:rPr>
      <w:rFonts w:ascii="Times New Roman" w:hAnsi="Times New Roman" w:cs="Times New Roman"/>
      <w:sz w:val="32"/>
      <w:szCs w:val="24"/>
    </w:rPr>
  </w:style>
  <w:style w:type="paragraph" w:styleId="6">
    <w:name w:val="heading 6"/>
    <w:basedOn w:val="a"/>
    <w:next w:val="a"/>
    <w:link w:val="60"/>
    <w:qFormat/>
    <w:rsid w:val="00E85E82"/>
    <w:pPr>
      <w:keepNext/>
      <w:widowControl/>
      <w:tabs>
        <w:tab w:val="left" w:pos="3180"/>
      </w:tabs>
      <w:autoSpaceDE/>
      <w:autoSpaceDN/>
      <w:adjustRightInd/>
      <w:jc w:val="center"/>
      <w:outlineLvl w:val="5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E85E82"/>
    <w:pPr>
      <w:keepNext/>
      <w:widowControl/>
      <w:tabs>
        <w:tab w:val="left" w:pos="3180"/>
      </w:tabs>
      <w:autoSpaceDE/>
      <w:autoSpaceDN/>
      <w:adjustRightInd/>
      <w:jc w:val="center"/>
      <w:outlineLvl w:val="6"/>
    </w:pPr>
    <w:rPr>
      <w:rFonts w:ascii="Times New Roman" w:hAnsi="Times New Roman" w:cs="Times New Roman"/>
      <w:sz w:val="44"/>
      <w:szCs w:val="24"/>
    </w:rPr>
  </w:style>
  <w:style w:type="paragraph" w:styleId="8">
    <w:name w:val="heading 8"/>
    <w:basedOn w:val="a"/>
    <w:next w:val="a"/>
    <w:link w:val="80"/>
    <w:qFormat/>
    <w:rsid w:val="00E85E82"/>
    <w:pPr>
      <w:keepNext/>
      <w:keepLines/>
      <w:spacing w:before="200"/>
      <w:outlineLvl w:val="7"/>
    </w:pPr>
    <w:rPr>
      <w:rFonts w:ascii="Cambria" w:hAnsi="Cambria" w:cs="Times New Roman"/>
      <w:color w:val="4040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E85E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locked/>
    <w:rsid w:val="00E85E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locked/>
    <w:rsid w:val="00E85E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locked/>
    <w:rsid w:val="00E85E8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E85E82"/>
    <w:pPr>
      <w:widowControl/>
      <w:tabs>
        <w:tab w:val="left" w:pos="3180"/>
      </w:tabs>
      <w:autoSpaceDE/>
      <w:autoSpaceDN/>
      <w:adjustRightInd/>
      <w:jc w:val="center"/>
    </w:pPr>
    <w:rPr>
      <w:rFonts w:ascii="Times New Roman" w:hAnsi="Times New Roman" w:cs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locked/>
    <w:rsid w:val="00E85E8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85E82"/>
    <w:pPr>
      <w:widowControl/>
      <w:tabs>
        <w:tab w:val="left" w:pos="3180"/>
      </w:tabs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locked/>
    <w:rsid w:val="00E85E8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85E82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locked/>
    <w:rsid w:val="00E85E8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5951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5951DC"/>
    <w:rPr>
      <w:rFonts w:ascii="Arial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semiHidden/>
    <w:rsid w:val="005951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5951DC"/>
    <w:rPr>
      <w:rFonts w:ascii="Arial" w:hAnsi="Arial" w:cs="Arial"/>
      <w:sz w:val="20"/>
      <w:szCs w:val="20"/>
      <w:lang w:eastAsia="ru-RU"/>
    </w:rPr>
  </w:style>
  <w:style w:type="paragraph" w:customStyle="1" w:styleId="ListParagraph">
    <w:name w:val="List Paragraph"/>
    <w:basedOn w:val="a"/>
    <w:rsid w:val="005951D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13DB9-0BC9-4D3B-95AC-B2B29DF2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oc</Company>
  <LinksUpToDate>false</LinksUpToDate>
  <CharactersWithSpaces>1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lex</dc:creator>
  <cp:lastModifiedBy>re</cp:lastModifiedBy>
  <cp:revision>2</cp:revision>
  <cp:lastPrinted>2012-09-03T09:31:00Z</cp:lastPrinted>
  <dcterms:created xsi:type="dcterms:W3CDTF">2015-11-07T20:49:00Z</dcterms:created>
  <dcterms:modified xsi:type="dcterms:W3CDTF">2015-11-07T20:49:00Z</dcterms:modified>
</cp:coreProperties>
</file>